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2F212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755A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2F212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C54C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755A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54C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0B" w:rsidRDefault="00121F0B" w:rsidP="00C25C29">
      <w:pPr>
        <w:spacing w:after="0" w:line="240" w:lineRule="auto"/>
      </w:pPr>
      <w:r>
        <w:separator/>
      </w:r>
    </w:p>
  </w:endnote>
  <w:endnote w:type="continuationSeparator" w:id="0">
    <w:p w:rsidR="00121F0B" w:rsidRDefault="00121F0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0B" w:rsidRDefault="00121F0B" w:rsidP="00C25C29">
      <w:pPr>
        <w:spacing w:after="0" w:line="240" w:lineRule="auto"/>
      </w:pPr>
      <w:r>
        <w:separator/>
      </w:r>
    </w:p>
  </w:footnote>
  <w:footnote w:type="continuationSeparator" w:id="0">
    <w:p w:rsidR="00121F0B" w:rsidRDefault="00121F0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16BDA"/>
    <w:rsid w:val="00121F0B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2F2123"/>
    <w:rsid w:val="00367498"/>
    <w:rsid w:val="003726FD"/>
    <w:rsid w:val="00381DFE"/>
    <w:rsid w:val="00394028"/>
    <w:rsid w:val="003952DE"/>
    <w:rsid w:val="003A2A19"/>
    <w:rsid w:val="003C7A9F"/>
    <w:rsid w:val="003D1D3F"/>
    <w:rsid w:val="003D278C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5AB7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54CA5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2FC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1081-FCE1-4E5D-84D9-8E87DFD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5-27T04:33:00Z</dcterms:modified>
</cp:coreProperties>
</file>